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39A98" w14:textId="4D546410" w:rsidR="00004826" w:rsidRPr="008C65A5" w:rsidRDefault="004909B7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51BBFE39" wp14:editId="2F6B7219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4B96E32C" wp14:editId="398F9A9F">
            <wp:simplePos x="0" y="0"/>
            <wp:positionH relativeFrom="margin">
              <wp:align>right</wp:align>
            </wp:positionH>
            <wp:positionV relativeFrom="paragraph">
              <wp:posOffset>-215900</wp:posOffset>
            </wp:positionV>
            <wp:extent cx="775970" cy="600075"/>
            <wp:effectExtent l="0" t="0" r="5080" b="9525"/>
            <wp:wrapNone/>
            <wp:docPr id="1" name="Imagen 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E75A5B">
        <w:rPr>
          <w:rFonts w:ascii="Century Gothic" w:hAnsi="Century Gothic"/>
          <w:b/>
          <w:sz w:val="28"/>
        </w:rPr>
        <w:t xml:space="preserve">  </w:t>
      </w:r>
    </w:p>
    <w:p w14:paraId="2E6E935C" w14:textId="33FDFFBC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bookmarkStart w:id="0" w:name="_GoBack"/>
      <w:bookmarkEnd w:id="0"/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8C65A5" w14:paraId="72842984" w14:textId="77777777" w:rsidTr="00A57DCF">
        <w:trPr>
          <w:trHeight w:val="1263"/>
        </w:trPr>
        <w:tc>
          <w:tcPr>
            <w:tcW w:w="6770" w:type="dxa"/>
          </w:tcPr>
          <w:p w14:paraId="6D7AAF96" w14:textId="768C1444" w:rsidR="00E75A5B" w:rsidRDefault="008C65A5" w:rsidP="00A57DC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987231">
              <w:rPr>
                <w:rFonts w:ascii="Century Gothic" w:hAnsi="Century Gothic"/>
              </w:rPr>
              <w:t xml:space="preserve">__________________________ </w:t>
            </w:r>
          </w:p>
          <w:p w14:paraId="0EC07D2A" w14:textId="77777777" w:rsidR="00E75A5B" w:rsidRDefault="00E75A5B" w:rsidP="00A57DC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 xml:space="preserve">_______________________________ </w:t>
            </w:r>
          </w:p>
          <w:p w14:paraId="6317F79A" w14:textId="046D573A" w:rsidR="00987231" w:rsidRPr="0046550E" w:rsidRDefault="00987231" w:rsidP="00A57DC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</w:t>
            </w:r>
            <w:r w:rsidRPr="0046550E">
              <w:rPr>
                <w:rFonts w:ascii="Century Gothic" w:hAnsi="Century Gothic"/>
              </w:rPr>
              <w:t xml:space="preserve">: </w:t>
            </w:r>
            <w:r w:rsidR="009D5A49">
              <w:rPr>
                <w:rFonts w:ascii="Century Gothic" w:hAnsi="Century Gothic"/>
                <w:u w:val="single"/>
              </w:rPr>
              <w:t>c</w:t>
            </w:r>
            <w:r w:rsidRPr="00987231">
              <w:rPr>
                <w:rFonts w:ascii="Century Gothic" w:hAnsi="Century Gothic"/>
                <w:u w:val="single"/>
              </w:rPr>
              <w:t>uarto año</w:t>
            </w:r>
          </w:p>
          <w:p w14:paraId="71A8C46B" w14:textId="3686F6A8" w:rsidR="008C65A5" w:rsidRPr="009D5A49" w:rsidRDefault="00987231" w:rsidP="009D5A49">
            <w:pPr>
              <w:jc w:val="both"/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</w:rPr>
              <w:t>Asignatura</w:t>
            </w:r>
            <w:r w:rsidRPr="0046550E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987231">
              <w:rPr>
                <w:rFonts w:ascii="Century Gothic" w:hAnsi="Century Gothic"/>
                <w:sz w:val="24"/>
                <w:u w:val="single"/>
              </w:rPr>
              <w:t>Artes Industriales</w:t>
            </w:r>
          </w:p>
        </w:tc>
      </w:tr>
    </w:tbl>
    <w:p w14:paraId="5339957A" w14:textId="19C3A971"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56B2CAB4" w14:textId="77777777" w:rsidR="009D5A49" w:rsidRDefault="009D5A49" w:rsidP="0046550E">
      <w:pPr>
        <w:spacing w:line="240" w:lineRule="auto"/>
        <w:ind w:left="360"/>
        <w:jc w:val="both"/>
        <w:rPr>
          <w:rFonts w:ascii="Century Gothic" w:hAnsi="Century Gothic"/>
        </w:rPr>
      </w:pPr>
    </w:p>
    <w:p w14:paraId="241730E3" w14:textId="77777777" w:rsidR="009D5A49" w:rsidRDefault="009D5A49" w:rsidP="0046550E">
      <w:pPr>
        <w:spacing w:line="240" w:lineRule="auto"/>
        <w:ind w:left="360"/>
        <w:jc w:val="both"/>
        <w:rPr>
          <w:rFonts w:ascii="Century Gothic" w:hAnsi="Century Gothic"/>
        </w:rPr>
      </w:pPr>
    </w:p>
    <w:p w14:paraId="28BB319C" w14:textId="14B61B9B" w:rsidR="009D5A49" w:rsidRDefault="009D5A49" w:rsidP="0046550E">
      <w:pPr>
        <w:spacing w:line="240" w:lineRule="auto"/>
        <w:ind w:left="360"/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1B9FA357" wp14:editId="55F57D77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AE98A" w14:textId="6930EB0C" w:rsidR="009D5A49" w:rsidRDefault="009D5A49" w:rsidP="009D5A49">
      <w:pPr>
        <w:pStyle w:val="Prrafodelista"/>
        <w:numPr>
          <w:ilvl w:val="0"/>
          <w:numId w:val="19"/>
        </w:numPr>
        <w:spacing w:line="240" w:lineRule="auto"/>
        <w:ind w:left="851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1CE433B4" w14:textId="1C8A3684" w:rsidR="008C65A5" w:rsidRPr="009D5A49" w:rsidRDefault="0046550E" w:rsidP="0046550E">
      <w:pPr>
        <w:spacing w:line="240" w:lineRule="auto"/>
        <w:ind w:left="360"/>
        <w:jc w:val="both"/>
        <w:rPr>
          <w:rFonts w:ascii="Century Gothic" w:hAnsi="Century Gothic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9D60624" w14:textId="77777777" w:rsidTr="00696C1E">
        <w:tc>
          <w:tcPr>
            <w:tcW w:w="2686" w:type="dxa"/>
          </w:tcPr>
          <w:p w14:paraId="79A04732" w14:textId="77777777" w:rsidR="008C65A5" w:rsidRPr="001C608D" w:rsidRDefault="008C65A5" w:rsidP="0046550E">
            <w:pPr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</w:rPr>
              <w:t>Materiales o recursos</w:t>
            </w:r>
            <w:r w:rsidR="00707FE7" w:rsidRPr="001C608D">
              <w:rPr>
                <w:rFonts w:ascii="Century Gothic" w:hAnsi="Century Gothic"/>
              </w:rPr>
              <w:t xml:space="preserve"> que voy a necesitar</w:t>
            </w:r>
            <w:r w:rsidRPr="001C608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D83BF5" w14:textId="77777777" w:rsidR="00490FB7" w:rsidRPr="001C608D" w:rsidRDefault="00490FB7" w:rsidP="00490FB7">
            <w:pPr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</w:rPr>
              <w:t>Para este trabajo debo contar con los siguientes materiales:</w:t>
            </w:r>
          </w:p>
          <w:p w14:paraId="4680E3F8" w14:textId="4DD18449" w:rsidR="00490FB7" w:rsidRPr="001C608D" w:rsidRDefault="00DE06F5" w:rsidP="001C608D">
            <w:pPr>
              <w:pStyle w:val="Prrafodelista"/>
              <w:numPr>
                <w:ilvl w:val="0"/>
                <w:numId w:val="2"/>
              </w:numPr>
              <w:ind w:left="317" w:hanging="261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M</w:t>
            </w:r>
            <w:r w:rsidR="00D267F5">
              <w:rPr>
                <w:rFonts w:ascii="Century Gothic" w:hAnsi="Century Gothic"/>
                <w:lang w:val="es-CR"/>
              </w:rPr>
              <w:t xml:space="preserve">i </w:t>
            </w:r>
            <w:r>
              <w:rPr>
                <w:rFonts w:ascii="Century Gothic" w:hAnsi="Century Gothic"/>
                <w:lang w:val="es-CR"/>
              </w:rPr>
              <w:t>cuaderno, borrador, lápiz, lápices de color, goma, tijeras.</w:t>
            </w:r>
          </w:p>
          <w:p w14:paraId="59B68340" w14:textId="3C14B3C8" w:rsidR="008C65A5" w:rsidRPr="001C608D" w:rsidRDefault="00490FB7" w:rsidP="001C608D">
            <w:pPr>
              <w:pStyle w:val="Prrafodelista"/>
              <w:numPr>
                <w:ilvl w:val="0"/>
                <w:numId w:val="2"/>
              </w:numPr>
              <w:ind w:left="317" w:hanging="261"/>
              <w:jc w:val="both"/>
              <w:rPr>
                <w:rFonts w:ascii="Century Gothic" w:hAnsi="Century Gothic"/>
                <w:lang w:val="es-CR"/>
              </w:rPr>
            </w:pPr>
            <w:r w:rsidRPr="001C608D">
              <w:rPr>
                <w:rFonts w:ascii="Century Gothic" w:hAnsi="Century Gothic"/>
                <w:lang w:val="es-CR"/>
              </w:rPr>
              <w:t>Papel blanco, fotografías, entre otros</w:t>
            </w:r>
            <w:r w:rsidR="00D267F5">
              <w:rPr>
                <w:rFonts w:ascii="Century Gothic" w:hAnsi="Century Gothic"/>
                <w:lang w:val="es-CR"/>
              </w:rPr>
              <w:t>.</w:t>
            </w:r>
          </w:p>
        </w:tc>
      </w:tr>
      <w:tr w:rsidR="008C65A5" w14:paraId="0FE6604C" w14:textId="77777777" w:rsidTr="00696C1E">
        <w:tc>
          <w:tcPr>
            <w:tcW w:w="2686" w:type="dxa"/>
          </w:tcPr>
          <w:p w14:paraId="32B66F64" w14:textId="77777777" w:rsidR="008C65A5" w:rsidRPr="001C608D" w:rsidRDefault="008C65A5" w:rsidP="00F61C46">
            <w:pPr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</w:rPr>
              <w:t xml:space="preserve">Condiciones </w:t>
            </w:r>
            <w:r w:rsidR="00F61C46" w:rsidRPr="001C608D">
              <w:rPr>
                <w:rFonts w:ascii="Century Gothic" w:hAnsi="Century Gothic"/>
              </w:rPr>
              <w:t xml:space="preserve">que debe tener </w:t>
            </w:r>
            <w:r w:rsidR="0046550E" w:rsidRPr="001C608D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1BDC20C7" w14:textId="1CAABDF2" w:rsidR="00490FB7" w:rsidRPr="001C608D" w:rsidRDefault="00490FB7" w:rsidP="001C608D">
            <w:pPr>
              <w:pStyle w:val="Prrafodelista"/>
              <w:numPr>
                <w:ilvl w:val="0"/>
                <w:numId w:val="15"/>
              </w:numPr>
              <w:ind w:left="317" w:hanging="261"/>
              <w:rPr>
                <w:rFonts w:ascii="Century Gothic" w:hAnsi="Century Gothic"/>
                <w:lang w:val="es-CR"/>
              </w:rPr>
            </w:pPr>
            <w:r w:rsidRPr="001C608D">
              <w:rPr>
                <w:rFonts w:ascii="Century Gothic" w:hAnsi="Century Gothic"/>
                <w:lang w:val="es-CR"/>
              </w:rPr>
              <w:t>Debo ubicarme en un lugar en el cual me sien</w:t>
            </w:r>
            <w:r w:rsidR="0090780F">
              <w:rPr>
                <w:rFonts w:ascii="Century Gothic" w:hAnsi="Century Gothic"/>
                <w:lang w:val="es-CR"/>
              </w:rPr>
              <w:t xml:space="preserve">ta cómodo/a, </w:t>
            </w:r>
            <w:r w:rsidR="00DE06F5">
              <w:rPr>
                <w:rFonts w:ascii="Century Gothic" w:hAnsi="Century Gothic"/>
                <w:lang w:val="es-CR"/>
              </w:rPr>
              <w:t xml:space="preserve"> que sea ventilado y</w:t>
            </w:r>
            <w:r w:rsidR="0090780F">
              <w:rPr>
                <w:rFonts w:ascii="Century Gothic" w:hAnsi="Century Gothic"/>
                <w:lang w:val="es-CR"/>
              </w:rPr>
              <w:t xml:space="preserve"> conveniente</w:t>
            </w:r>
            <w:r w:rsidR="00DE06F5" w:rsidRPr="001C608D">
              <w:rPr>
                <w:rFonts w:ascii="Century Gothic" w:hAnsi="Century Gothic"/>
              </w:rPr>
              <w:t xml:space="preserve"> para diagramar</w:t>
            </w:r>
            <w:r w:rsidR="00DE06F5">
              <w:rPr>
                <w:rFonts w:ascii="Century Gothic" w:hAnsi="Century Gothic"/>
              </w:rPr>
              <w:t>.</w:t>
            </w:r>
          </w:p>
          <w:p w14:paraId="66E236C6" w14:textId="77777777" w:rsidR="00490FB7" w:rsidRPr="001C608D" w:rsidRDefault="00490FB7" w:rsidP="001C608D">
            <w:pPr>
              <w:pStyle w:val="Prrafodelista"/>
              <w:numPr>
                <w:ilvl w:val="0"/>
                <w:numId w:val="15"/>
              </w:numPr>
              <w:ind w:left="317" w:hanging="261"/>
              <w:rPr>
                <w:rFonts w:ascii="Century Gothic" w:hAnsi="Century Gothic"/>
                <w:lang w:val="es-CR"/>
              </w:rPr>
            </w:pPr>
            <w:r w:rsidRPr="001C608D">
              <w:rPr>
                <w:rFonts w:ascii="Century Gothic" w:hAnsi="Century Gothic"/>
                <w:lang w:val="es-CR"/>
              </w:rPr>
              <w:t xml:space="preserve">Debo contar con buena iluminación (si es natural es mejor). </w:t>
            </w:r>
          </w:p>
          <w:p w14:paraId="0F5C4AE2" w14:textId="77777777" w:rsidR="00490FB7" w:rsidRPr="001C608D" w:rsidRDefault="00490FB7" w:rsidP="001C608D">
            <w:pPr>
              <w:pStyle w:val="Prrafodelista"/>
              <w:numPr>
                <w:ilvl w:val="0"/>
                <w:numId w:val="15"/>
              </w:numPr>
              <w:ind w:left="317" w:hanging="261"/>
              <w:rPr>
                <w:rFonts w:ascii="Century Gothic" w:hAnsi="Century Gothic"/>
                <w:lang w:val="es-CR"/>
              </w:rPr>
            </w:pPr>
            <w:r w:rsidRPr="001C608D">
              <w:rPr>
                <w:rFonts w:ascii="Century Gothic" w:hAnsi="Century Gothic"/>
                <w:lang w:val="es-CR"/>
              </w:rPr>
              <w:t>Trato de que el ruido ambiente no distraiga mi concentración en este proceso.</w:t>
            </w:r>
          </w:p>
          <w:p w14:paraId="5023FE7A" w14:textId="399D9E7E" w:rsidR="008C65A5" w:rsidRPr="00DE06F5" w:rsidRDefault="00490FB7" w:rsidP="00DE06F5">
            <w:pPr>
              <w:pStyle w:val="Prrafodelista"/>
              <w:numPr>
                <w:ilvl w:val="0"/>
                <w:numId w:val="15"/>
              </w:numPr>
              <w:ind w:left="317" w:hanging="261"/>
              <w:rPr>
                <w:rFonts w:ascii="Century Gothic" w:hAnsi="Century Gothic"/>
                <w:lang w:val="es-CR"/>
              </w:rPr>
            </w:pPr>
            <w:r w:rsidRPr="001C608D">
              <w:rPr>
                <w:rFonts w:ascii="Century Gothic" w:hAnsi="Century Gothic"/>
              </w:rPr>
              <w:t>Tomo en cuenta las medidas y la situación de emergencia sanitaria que enfrenta nuestro país</w:t>
            </w:r>
            <w:r w:rsidR="000C131B">
              <w:rPr>
                <w:rFonts w:ascii="Century Gothic" w:hAnsi="Century Gothic"/>
              </w:rPr>
              <w:t>.</w:t>
            </w:r>
          </w:p>
        </w:tc>
      </w:tr>
      <w:tr w:rsidR="008C65A5" w14:paraId="128B671D" w14:textId="77777777" w:rsidTr="00696C1E">
        <w:tc>
          <w:tcPr>
            <w:tcW w:w="2686" w:type="dxa"/>
          </w:tcPr>
          <w:p w14:paraId="1408EC26" w14:textId="77777777" w:rsidR="008C65A5" w:rsidRPr="001C608D" w:rsidRDefault="0046550E" w:rsidP="0046550E">
            <w:pPr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</w:rPr>
              <w:t>Tiempo en que se espera que realice la guía</w:t>
            </w:r>
            <w:r w:rsidR="008C65A5" w:rsidRPr="001C608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5582B8C" w14:textId="3BEE173D" w:rsidR="008C65A5" w:rsidRPr="001C608D" w:rsidRDefault="005D0ECE">
            <w:pPr>
              <w:jc w:val="both"/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</w:rPr>
              <w:t>Requiero al menos de una hora para realizar las actividades de la guía.</w:t>
            </w:r>
          </w:p>
        </w:tc>
      </w:tr>
    </w:tbl>
    <w:p w14:paraId="08FF816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D150DC9" w14:textId="3AE15C66" w:rsidR="008C65A5" w:rsidRPr="00117EE0" w:rsidRDefault="00987231" w:rsidP="00987231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6EC6940E" wp14:editId="3E5C7A3A">
            <wp:simplePos x="0" y="0"/>
            <wp:positionH relativeFrom="column">
              <wp:posOffset>304800</wp:posOffset>
            </wp:positionH>
            <wp:positionV relativeFrom="paragraph">
              <wp:posOffset>9006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CE">
        <w:rPr>
          <w:rFonts w:ascii="Century Gothic" w:hAnsi="Century Gothic"/>
          <w:b/>
          <w:sz w:val="24"/>
        </w:rPr>
        <w:t>2.</w:t>
      </w:r>
      <w:r w:rsidR="0087580A">
        <w:rPr>
          <w:rFonts w:ascii="Century Gothic" w:hAnsi="Century Gothic"/>
          <w:b/>
          <w:sz w:val="24"/>
        </w:rPr>
        <w:t xml:space="preserve"> </w:t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273"/>
        <w:gridCol w:w="7791"/>
      </w:tblGrid>
      <w:tr w:rsidR="008C65A5" w14:paraId="43D3AAC7" w14:textId="77777777" w:rsidTr="0054691B">
        <w:tc>
          <w:tcPr>
            <w:tcW w:w="2273" w:type="dxa"/>
          </w:tcPr>
          <w:p w14:paraId="3BBEB408" w14:textId="77777777" w:rsidR="008C65A5" w:rsidRPr="001C608D" w:rsidRDefault="008C65A5" w:rsidP="0046550E">
            <w:pPr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791" w:type="dxa"/>
          </w:tcPr>
          <w:p w14:paraId="7124E41D" w14:textId="0EB275E8" w:rsidR="006553C5" w:rsidRPr="001C608D" w:rsidRDefault="006553C5" w:rsidP="001C608D">
            <w:pPr>
              <w:pStyle w:val="Prrafodelista"/>
              <w:numPr>
                <w:ilvl w:val="0"/>
                <w:numId w:val="14"/>
              </w:numPr>
              <w:ind w:left="317" w:hanging="261"/>
              <w:jc w:val="both"/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</w:rPr>
              <w:t xml:space="preserve">Realizo las actividades con ayuda de </w:t>
            </w:r>
            <w:r w:rsidR="00FF4D3A">
              <w:rPr>
                <w:rFonts w:ascii="Century Gothic" w:hAnsi="Century Gothic"/>
              </w:rPr>
              <w:t>mi</w:t>
            </w:r>
            <w:r w:rsidRPr="001C608D">
              <w:rPr>
                <w:rFonts w:ascii="Century Gothic" w:hAnsi="Century Gothic"/>
              </w:rPr>
              <w:t xml:space="preserve"> encargado</w:t>
            </w:r>
            <w:r w:rsidR="00FF4D3A">
              <w:rPr>
                <w:rFonts w:ascii="Century Gothic" w:hAnsi="Century Gothic"/>
              </w:rPr>
              <w:t>/a</w:t>
            </w:r>
            <w:r w:rsidRPr="001C608D">
              <w:rPr>
                <w:rFonts w:ascii="Century Gothic" w:hAnsi="Century Gothic"/>
              </w:rPr>
              <w:t xml:space="preserve"> o familiar.</w:t>
            </w:r>
          </w:p>
          <w:p w14:paraId="04FB9D71" w14:textId="073093A6" w:rsidR="0030555F" w:rsidRPr="001C608D" w:rsidRDefault="006553C5" w:rsidP="000C131B">
            <w:pPr>
              <w:pStyle w:val="Prrafodelista"/>
              <w:numPr>
                <w:ilvl w:val="0"/>
                <w:numId w:val="14"/>
              </w:numPr>
              <w:ind w:left="317" w:hanging="261"/>
              <w:jc w:val="both"/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</w:rPr>
              <w:t>R</w:t>
            </w:r>
            <w:r w:rsidR="00FF4D3A">
              <w:rPr>
                <w:rFonts w:ascii="Century Gothic" w:hAnsi="Century Gothic"/>
              </w:rPr>
              <w:t>ecuerdo lo estudiado sobre có</w:t>
            </w:r>
            <w:r w:rsidRPr="001C608D">
              <w:rPr>
                <w:rFonts w:ascii="Century Gothic" w:hAnsi="Century Gothic"/>
              </w:rPr>
              <w:t xml:space="preserve">mo </w:t>
            </w:r>
            <w:r w:rsidR="000C131B" w:rsidRPr="001C608D">
              <w:rPr>
                <w:rFonts w:ascii="Century Gothic" w:hAnsi="Century Gothic"/>
              </w:rPr>
              <w:t xml:space="preserve">el papel se deriva </w:t>
            </w:r>
            <w:r w:rsidRPr="001C608D">
              <w:rPr>
                <w:rFonts w:ascii="Century Gothic" w:hAnsi="Century Gothic"/>
              </w:rPr>
              <w:t>de la madera.</w:t>
            </w:r>
          </w:p>
        </w:tc>
      </w:tr>
      <w:tr w:rsidR="008C65A5" w14:paraId="7F13BDBE" w14:textId="77777777" w:rsidTr="0054691B">
        <w:tc>
          <w:tcPr>
            <w:tcW w:w="2273" w:type="dxa"/>
          </w:tcPr>
          <w:p w14:paraId="2A4B6D02" w14:textId="77777777" w:rsidR="0046550E" w:rsidRPr="001C608D" w:rsidRDefault="0046550E" w:rsidP="0046550E">
            <w:pPr>
              <w:rPr>
                <w:rFonts w:ascii="Century Gothic" w:hAnsi="Century Gothic"/>
              </w:rPr>
            </w:pPr>
          </w:p>
          <w:p w14:paraId="2AA1C1F7" w14:textId="77777777" w:rsidR="0046550E" w:rsidRPr="001C608D" w:rsidRDefault="0046550E" w:rsidP="0046550E">
            <w:pPr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</w:rPr>
              <w:t xml:space="preserve">Actividad </w:t>
            </w:r>
          </w:p>
          <w:p w14:paraId="1A9AEB36" w14:textId="77777777" w:rsidR="0046550E" w:rsidRPr="001C608D" w:rsidRDefault="0046550E" w:rsidP="0046550E">
            <w:pPr>
              <w:rPr>
                <w:rFonts w:ascii="Century Gothic" w:hAnsi="Century Gothic"/>
              </w:rPr>
            </w:pPr>
          </w:p>
          <w:p w14:paraId="443E3F39" w14:textId="77777777" w:rsidR="008C65A5" w:rsidRPr="001C608D" w:rsidRDefault="008D5D67" w:rsidP="0046550E">
            <w:pPr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</w:rPr>
              <w:t>Preguntas para reflexionar y responder</w:t>
            </w:r>
            <w:r w:rsidR="008C65A5" w:rsidRPr="001C608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791" w:type="dxa"/>
          </w:tcPr>
          <w:p w14:paraId="33DECA5B" w14:textId="6D9CF0D0" w:rsidR="00FF4D3A" w:rsidRDefault="0091168C" w:rsidP="00FF4D3A">
            <w:pPr>
              <w:pStyle w:val="Prrafodelista"/>
              <w:numPr>
                <w:ilvl w:val="0"/>
                <w:numId w:val="2"/>
              </w:numPr>
              <w:ind w:left="290" w:hanging="208"/>
              <w:jc w:val="both"/>
              <w:rPr>
                <w:rFonts w:ascii="Century Gothic" w:hAnsi="Century Gothic"/>
                <w:lang w:val="es-CR"/>
              </w:rPr>
            </w:pPr>
            <w:r w:rsidRPr="001C608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0400" behindDoc="0" locked="0" layoutInCell="1" allowOverlap="1" wp14:anchorId="68000962" wp14:editId="389311C2">
                  <wp:simplePos x="0" y="0"/>
                  <wp:positionH relativeFrom="column">
                    <wp:posOffset>3723005</wp:posOffset>
                  </wp:positionH>
                  <wp:positionV relativeFrom="paragraph">
                    <wp:posOffset>114300</wp:posOffset>
                  </wp:positionV>
                  <wp:extent cx="902335" cy="723900"/>
                  <wp:effectExtent l="133350" t="114300" r="126365" b="152400"/>
                  <wp:wrapThrough wrapText="bothSides">
                    <wp:wrapPolygon edited="0">
                      <wp:start x="-2280" y="-3411"/>
                      <wp:lineTo x="-3192" y="-2274"/>
                      <wp:lineTo x="-2736" y="25579"/>
                      <wp:lineTo x="23713" y="25579"/>
                      <wp:lineTo x="24169" y="6821"/>
                      <wp:lineTo x="23257" y="-1705"/>
                      <wp:lineTo x="23257" y="-3411"/>
                      <wp:lineTo x="-2280" y="-3411"/>
                    </wp:wrapPolygon>
                  </wp:wrapThrough>
                  <wp:docPr id="3" name="Vídeo 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ídeo 3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0TdqB4Zqlzk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723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D3A">
              <w:rPr>
                <w:rFonts w:ascii="Century Gothic" w:hAnsi="Century Gothic"/>
                <w:lang w:val="es-CR"/>
              </w:rPr>
              <w:t>Observo</w:t>
            </w:r>
            <w:r w:rsidR="000F3D0D" w:rsidRPr="001C608D">
              <w:rPr>
                <w:rFonts w:ascii="Century Gothic" w:hAnsi="Century Gothic"/>
                <w:lang w:val="es-CR"/>
              </w:rPr>
              <w:t xml:space="preserve"> los siguientes videos para recordar</w:t>
            </w:r>
            <w:r w:rsidR="000C131B">
              <w:rPr>
                <w:rFonts w:ascii="Century Gothic" w:hAnsi="Century Gothic"/>
                <w:lang w:val="es-CR"/>
              </w:rPr>
              <w:t>:</w:t>
            </w:r>
            <w:r w:rsidR="000F3D0D" w:rsidRPr="001C608D">
              <w:rPr>
                <w:rFonts w:ascii="Century Gothic" w:hAnsi="Century Gothic"/>
                <w:lang w:val="es-CR"/>
              </w:rPr>
              <w:t xml:space="preserve"> </w:t>
            </w:r>
          </w:p>
          <w:p w14:paraId="69C5DE85" w14:textId="067D4875" w:rsidR="00FF4D3A" w:rsidRPr="00FF4D3A" w:rsidRDefault="0087580A" w:rsidP="00FF4D3A">
            <w:pPr>
              <w:pStyle w:val="Prrafodelista"/>
              <w:numPr>
                <w:ilvl w:val="0"/>
                <w:numId w:val="2"/>
              </w:numPr>
              <w:ind w:left="290" w:hanging="208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</w:rPr>
              <w:t xml:space="preserve">Video 1: </w:t>
            </w:r>
            <w:r w:rsidR="00FF4D3A">
              <w:rPr>
                <w:rFonts w:ascii="Century Gothic" w:hAnsi="Century Gothic"/>
              </w:rPr>
              <w:t xml:space="preserve">Así se hace el papel </w:t>
            </w:r>
          </w:p>
          <w:p w14:paraId="6DA18DB2" w14:textId="018C728F" w:rsidR="00FF4D3A" w:rsidRDefault="00040D5B" w:rsidP="00FF4D3A">
            <w:pPr>
              <w:pStyle w:val="Prrafodelista"/>
              <w:ind w:left="290" w:hanging="208"/>
              <w:rPr>
                <w:rFonts w:ascii="Century Gothic" w:hAnsi="Century Gothic"/>
                <w:lang w:val="es-CR"/>
              </w:rPr>
            </w:pPr>
            <w:hyperlink r:id="rId19" w:history="1">
              <w:r w:rsidR="00FF4D3A" w:rsidRPr="00FF4D3A">
                <w:rPr>
                  <w:rStyle w:val="Hipervnculo"/>
                  <w:rFonts w:ascii="Century Gothic" w:hAnsi="Century Gothic"/>
                  <w:lang w:val="es-CR"/>
                </w:rPr>
                <w:t>https://www.youtube.com/watch?v=0TdqB4Zqlzk</w:t>
              </w:r>
            </w:hyperlink>
          </w:p>
          <w:p w14:paraId="21B77EF9" w14:textId="77777777" w:rsidR="0091168C" w:rsidRDefault="0091168C" w:rsidP="00FF4D3A">
            <w:pPr>
              <w:pStyle w:val="Prrafodelista"/>
              <w:ind w:left="290" w:hanging="208"/>
              <w:rPr>
                <w:rFonts w:ascii="Century Gothic" w:hAnsi="Century Gothic"/>
                <w:lang w:val="es-CR"/>
              </w:rPr>
            </w:pPr>
          </w:p>
          <w:p w14:paraId="22384F4B" w14:textId="0ADB2FC9" w:rsidR="0091168C" w:rsidRPr="0091168C" w:rsidRDefault="0087580A" w:rsidP="0091168C">
            <w:pPr>
              <w:pStyle w:val="Prrafodelista"/>
              <w:numPr>
                <w:ilvl w:val="0"/>
                <w:numId w:val="2"/>
              </w:numPr>
              <w:ind w:left="229" w:hanging="20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ideo 2: </w:t>
            </w:r>
            <w:r w:rsidR="00FF4D3A" w:rsidRPr="0091168C">
              <w:rPr>
                <w:rFonts w:ascii="Century Gothic" w:hAnsi="Century Gothic"/>
              </w:rPr>
              <w:t>¿Cómo se hace el papel?</w:t>
            </w:r>
          </w:p>
          <w:p w14:paraId="0FE7DA42" w14:textId="6546B075" w:rsidR="00FF4D3A" w:rsidRPr="0091168C" w:rsidRDefault="00040D5B" w:rsidP="0091168C">
            <w:pPr>
              <w:pStyle w:val="Prrafodelista"/>
              <w:ind w:left="87"/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</w:pPr>
            <w:hyperlink r:id="rId20" w:history="1">
              <w:r w:rsidR="00FF4D3A" w:rsidRPr="0091168C">
                <w:rPr>
                  <w:rStyle w:val="Hipervnculo"/>
                  <w:rFonts w:ascii="Century Gothic" w:hAnsi="Century Gothic"/>
                  <w:lang w:val="es-CR"/>
                </w:rPr>
                <w:t>https://www.youtube.com/watch?v=mG3rx1ZGjCE&amp;feature=youtu.be</w:t>
              </w:r>
            </w:hyperlink>
          </w:p>
          <w:p w14:paraId="178ED40D" w14:textId="09A625A0" w:rsidR="0091168C" w:rsidRDefault="0091168C" w:rsidP="0091168C">
            <w:pPr>
              <w:pStyle w:val="Prrafodelista"/>
              <w:ind w:left="21"/>
              <w:jc w:val="both"/>
              <w:rPr>
                <w:rFonts w:ascii="Century Gothic" w:hAnsi="Century Gothic"/>
              </w:rPr>
            </w:pPr>
            <w:r w:rsidRPr="001C608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allowOverlap="1" wp14:anchorId="76EA92C4" wp14:editId="7B40DA1D">
                  <wp:simplePos x="0" y="0"/>
                  <wp:positionH relativeFrom="column">
                    <wp:posOffset>3739515</wp:posOffset>
                  </wp:positionH>
                  <wp:positionV relativeFrom="paragraph">
                    <wp:posOffset>153670</wp:posOffset>
                  </wp:positionV>
                  <wp:extent cx="900965" cy="742950"/>
                  <wp:effectExtent l="114300" t="114300" r="109220" b="152400"/>
                  <wp:wrapThrough wrapText="bothSides">
                    <wp:wrapPolygon edited="0">
                      <wp:start x="-2742" y="-3323"/>
                      <wp:lineTo x="-2742" y="25477"/>
                      <wp:lineTo x="23763" y="25477"/>
                      <wp:lineTo x="23763" y="-3323"/>
                      <wp:lineTo x="-2742" y="-3323"/>
                    </wp:wrapPolygon>
                  </wp:wrapThrough>
                  <wp:docPr id="4" name="Vídeo 4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ídeo 4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mG3rx1ZGjCE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965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105FCC" w14:textId="50027743" w:rsidR="0091168C" w:rsidRDefault="0091168C" w:rsidP="0091168C">
            <w:pPr>
              <w:pStyle w:val="Prrafodelista"/>
              <w:ind w:left="21"/>
              <w:jc w:val="both"/>
              <w:rPr>
                <w:rFonts w:ascii="Century Gothic" w:hAnsi="Century Gothic"/>
              </w:rPr>
            </w:pPr>
          </w:p>
          <w:p w14:paraId="0ABF5118" w14:textId="4C8F43AE" w:rsidR="00FF4D3A" w:rsidRPr="0091168C" w:rsidRDefault="00FF4D3A" w:rsidP="0091168C">
            <w:pPr>
              <w:pStyle w:val="Prrafodelista"/>
              <w:ind w:left="21"/>
              <w:jc w:val="both"/>
              <w:rPr>
                <w:rFonts w:ascii="Century Gothic" w:hAnsi="Century Gothic"/>
              </w:rPr>
            </w:pPr>
            <w:r w:rsidRPr="0091168C">
              <w:rPr>
                <w:rFonts w:ascii="Century Gothic" w:hAnsi="Century Gothic"/>
              </w:rPr>
              <w:t>Me pregunto:</w:t>
            </w:r>
          </w:p>
          <w:p w14:paraId="6D1EB07D" w14:textId="77777777" w:rsidR="0091168C" w:rsidRPr="0091168C" w:rsidRDefault="00FF4D3A" w:rsidP="00FF4D3A">
            <w:pPr>
              <w:pStyle w:val="Prrafodelista"/>
              <w:numPr>
                <w:ilvl w:val="0"/>
                <w:numId w:val="2"/>
              </w:numPr>
              <w:ind w:left="290" w:hanging="208"/>
              <w:jc w:val="both"/>
              <w:rPr>
                <w:rFonts w:ascii="Century Gothic" w:hAnsi="Century Gothic"/>
                <w:lang w:val="es-CR"/>
              </w:rPr>
            </w:pPr>
            <w:r w:rsidRPr="001C608D">
              <w:rPr>
                <w:rFonts w:ascii="Century Gothic" w:hAnsi="Century Gothic"/>
              </w:rPr>
              <w:t xml:space="preserve">¿Cuántos tipos de papel creo que existen? </w:t>
            </w:r>
          </w:p>
          <w:p w14:paraId="4D95E6AD" w14:textId="4D659B47" w:rsidR="00FF4D3A" w:rsidRPr="00FF4D3A" w:rsidRDefault="00FF4D3A" w:rsidP="00FF4D3A">
            <w:pPr>
              <w:pStyle w:val="Prrafodelista"/>
              <w:numPr>
                <w:ilvl w:val="0"/>
                <w:numId w:val="2"/>
              </w:numPr>
              <w:ind w:left="290" w:hanging="208"/>
              <w:jc w:val="both"/>
              <w:rPr>
                <w:rFonts w:ascii="Century Gothic" w:hAnsi="Century Gothic"/>
                <w:lang w:val="es-CR"/>
              </w:rPr>
            </w:pPr>
            <w:r w:rsidRPr="001C608D">
              <w:rPr>
                <w:rFonts w:ascii="Century Gothic" w:hAnsi="Century Gothic"/>
              </w:rPr>
              <w:t xml:space="preserve">Enumero en una lista los que conozco. </w:t>
            </w:r>
          </w:p>
          <w:p w14:paraId="3B63CF47" w14:textId="77777777" w:rsidR="00212264" w:rsidRPr="001C608D" w:rsidRDefault="00212264" w:rsidP="003B389A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</w:tr>
    </w:tbl>
    <w:p w14:paraId="38CF4D87" w14:textId="77777777" w:rsidR="000C131B" w:rsidRDefault="000C131B" w:rsidP="0054691B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C34DAC0" w14:textId="77777777" w:rsidR="00B9122E" w:rsidRDefault="00B9122E" w:rsidP="0054691B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2B8C993" w14:textId="77777777" w:rsidR="00B9122E" w:rsidRDefault="00B9122E" w:rsidP="0054691B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E01DEC4" w14:textId="1703DA0C" w:rsidR="0054691B" w:rsidRDefault="0054691B" w:rsidP="0054691B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  <w:r w:rsidRPr="0054691B">
        <w:rPr>
          <w:noProof/>
          <w:sz w:val="20"/>
          <w:lang w:val="en-US"/>
        </w:rPr>
        <w:lastRenderedPageBreak/>
        <w:drawing>
          <wp:anchor distT="0" distB="0" distL="114300" distR="114300" simplePos="0" relativeHeight="251754496" behindDoc="0" locked="0" layoutInCell="1" allowOverlap="1" wp14:anchorId="6620F518" wp14:editId="0513FCEF">
            <wp:simplePos x="0" y="0"/>
            <wp:positionH relativeFrom="column">
              <wp:posOffset>413385</wp:posOffset>
            </wp:positionH>
            <wp:positionV relativeFrom="paragraph">
              <wp:posOffset>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BDFCB" w14:textId="624BF506" w:rsidR="0054691B" w:rsidRPr="0054691B" w:rsidRDefault="0054691B" w:rsidP="0054691B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54691B">
        <w:rPr>
          <w:rFonts w:ascii="Century Gothic" w:hAnsi="Century Gothic"/>
          <w:b/>
          <w:sz w:val="24"/>
        </w:rPr>
        <w:t>3. Pongo en práctica lo aprendido en clase</w:t>
      </w:r>
    </w:p>
    <w:tbl>
      <w:tblPr>
        <w:tblStyle w:val="Tablaconcuadrcula"/>
        <w:tblW w:w="0" w:type="auto"/>
        <w:tblInd w:w="-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81"/>
      </w:tblGrid>
      <w:tr w:rsidR="0054691B" w14:paraId="7C9E8F6C" w14:textId="77777777" w:rsidTr="00E82A89">
        <w:tc>
          <w:tcPr>
            <w:tcW w:w="2686" w:type="dxa"/>
          </w:tcPr>
          <w:p w14:paraId="00553961" w14:textId="77777777" w:rsidR="0054691B" w:rsidRDefault="0054691B" w:rsidP="00E82A8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81" w:type="dxa"/>
          </w:tcPr>
          <w:p w14:paraId="6086EE6A" w14:textId="292BC730" w:rsidR="0054691B" w:rsidRPr="001C608D" w:rsidRDefault="007312E9" w:rsidP="005952F8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54691B">
              <w:rPr>
                <w:rFonts w:ascii="Century Gothic" w:hAnsi="Century Gothic"/>
              </w:rPr>
              <w:t>espondo</w:t>
            </w:r>
            <w:r>
              <w:rPr>
                <w:rFonts w:ascii="Century Gothic" w:hAnsi="Century Gothic"/>
              </w:rPr>
              <w:t xml:space="preserve"> las siguientes preguntas sobre el proceso</w:t>
            </w:r>
            <w:r w:rsidR="0054691B" w:rsidRPr="001C608D">
              <w:rPr>
                <w:rFonts w:ascii="Century Gothic" w:hAnsi="Century Gothic"/>
              </w:rPr>
              <w:t xml:space="preserve"> </w:t>
            </w:r>
            <w:r w:rsidR="0054691B">
              <w:rPr>
                <w:rFonts w:ascii="Century Gothic" w:hAnsi="Century Gothic"/>
              </w:rPr>
              <w:t>de obtención del papel</w:t>
            </w:r>
            <w:r>
              <w:rPr>
                <w:rFonts w:ascii="Century Gothic" w:hAnsi="Century Gothic"/>
              </w:rPr>
              <w:t>:</w:t>
            </w:r>
          </w:p>
          <w:p w14:paraId="337550D8" w14:textId="00D3E57C" w:rsidR="0054691B" w:rsidRPr="0054691B" w:rsidRDefault="007312E9" w:rsidP="005952F8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178" w:hanging="117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 dónde se deriva ese material</w:t>
            </w:r>
            <w:r w:rsidR="0054691B" w:rsidRPr="0054691B">
              <w:rPr>
                <w:rFonts w:ascii="Century Gothic" w:hAnsi="Century Gothic"/>
              </w:rPr>
              <w:t>?</w:t>
            </w:r>
          </w:p>
          <w:p w14:paraId="36AB4BC1" w14:textId="55F2C20B" w:rsidR="0054691B" w:rsidRPr="0054691B" w:rsidRDefault="007312E9" w:rsidP="005952F8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178" w:hanging="117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Cuántos tipos </w:t>
            </w:r>
            <w:r w:rsidR="0054691B" w:rsidRPr="0054691B">
              <w:rPr>
                <w:rFonts w:ascii="Century Gothic" w:hAnsi="Century Gothic"/>
              </w:rPr>
              <w:t>conozco?</w:t>
            </w:r>
          </w:p>
          <w:p w14:paraId="64860A6C" w14:textId="08B21D55" w:rsidR="0054691B" w:rsidRPr="0054691B" w:rsidRDefault="0054691B" w:rsidP="005952F8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178" w:hanging="117"/>
              <w:jc w:val="both"/>
              <w:rPr>
                <w:rFonts w:ascii="Century Gothic" w:hAnsi="Century Gothic"/>
              </w:rPr>
            </w:pPr>
            <w:r w:rsidRPr="0054691B">
              <w:rPr>
                <w:rFonts w:ascii="Century Gothic" w:hAnsi="Century Gothic"/>
              </w:rPr>
              <w:t xml:space="preserve">¿Cuál es </w:t>
            </w:r>
            <w:r w:rsidR="007312E9">
              <w:rPr>
                <w:rFonts w:ascii="Century Gothic" w:hAnsi="Century Gothic"/>
              </w:rPr>
              <w:t>el proceso para obtener ese recurso</w:t>
            </w:r>
            <w:r w:rsidRPr="0054691B">
              <w:rPr>
                <w:rFonts w:ascii="Century Gothic" w:hAnsi="Century Gothic"/>
              </w:rPr>
              <w:t>?</w:t>
            </w:r>
          </w:p>
          <w:p w14:paraId="7688D32A" w14:textId="3AAF6863" w:rsidR="0054691B" w:rsidRDefault="0054691B" w:rsidP="005952F8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178" w:hanging="117"/>
              <w:jc w:val="both"/>
              <w:rPr>
                <w:rFonts w:ascii="Century Gothic" w:hAnsi="Century Gothic"/>
              </w:rPr>
            </w:pPr>
            <w:r w:rsidRPr="0054691B">
              <w:rPr>
                <w:rFonts w:ascii="Century Gothic" w:hAnsi="Century Gothic"/>
              </w:rPr>
              <w:t xml:space="preserve">¿Cuál es </w:t>
            </w:r>
            <w:r w:rsidR="007312E9">
              <w:rPr>
                <w:rFonts w:ascii="Century Gothic" w:hAnsi="Century Gothic"/>
              </w:rPr>
              <w:t>su</w:t>
            </w:r>
            <w:r w:rsidRPr="0054691B">
              <w:rPr>
                <w:rFonts w:ascii="Century Gothic" w:hAnsi="Century Gothic"/>
              </w:rPr>
              <w:t xml:space="preserve"> importancia en nuestra vida cotidiana?</w:t>
            </w:r>
          </w:p>
          <w:p w14:paraId="4BD844DE" w14:textId="77777777" w:rsidR="0054691B" w:rsidRPr="0054691B" w:rsidRDefault="0054691B" w:rsidP="005952F8">
            <w:pPr>
              <w:pStyle w:val="Prrafodelista"/>
              <w:spacing w:line="360" w:lineRule="auto"/>
              <w:ind w:left="178"/>
              <w:jc w:val="both"/>
              <w:rPr>
                <w:rFonts w:ascii="Century Gothic" w:hAnsi="Century Gothic"/>
              </w:rPr>
            </w:pPr>
          </w:p>
          <w:p w14:paraId="7A19EFD6" w14:textId="544DE1A2" w:rsidR="0054691B" w:rsidRPr="0054691B" w:rsidRDefault="00C40595" w:rsidP="005952F8">
            <w:pPr>
              <w:pStyle w:val="Prrafodelista"/>
              <w:numPr>
                <w:ilvl w:val="0"/>
                <w:numId w:val="18"/>
              </w:numPr>
              <w:spacing w:line="360" w:lineRule="auto"/>
              <w:ind w:hanging="117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u w:val="single"/>
              </w:rPr>
              <w:t xml:space="preserve">Con los </w:t>
            </w:r>
            <w:r w:rsidR="00B9122E">
              <w:rPr>
                <w:rFonts w:ascii="Century Gothic" w:hAnsi="Century Gothic"/>
                <w:u w:val="single"/>
              </w:rPr>
              <w:t>materiales</w:t>
            </w:r>
            <w:r>
              <w:rPr>
                <w:rFonts w:ascii="Century Gothic" w:hAnsi="Century Gothic"/>
                <w:u w:val="single"/>
              </w:rPr>
              <w:t xml:space="preserve"> que </w:t>
            </w:r>
            <w:r w:rsidRPr="009E179C">
              <w:rPr>
                <w:rFonts w:ascii="Century Gothic" w:hAnsi="Century Gothic"/>
                <w:u w:val="single"/>
              </w:rPr>
              <w:t>tengo en mi hogar</w:t>
            </w:r>
            <w:r>
              <w:rPr>
                <w:rFonts w:ascii="Century Gothic" w:hAnsi="Century Gothic"/>
                <w:u w:val="single"/>
              </w:rPr>
              <w:t xml:space="preserve"> (periódicos, revistas),</w:t>
            </w:r>
            <w:r>
              <w:rPr>
                <w:rFonts w:ascii="Century Gothic" w:hAnsi="Century Gothic"/>
              </w:rPr>
              <w:t xml:space="preserve"> busco </w:t>
            </w:r>
            <w:r w:rsidR="0054691B" w:rsidRPr="0054691B">
              <w:rPr>
                <w:rFonts w:ascii="Century Gothic" w:hAnsi="Century Gothic"/>
              </w:rPr>
              <w:t>imágenes de difere</w:t>
            </w:r>
            <w:r w:rsidR="007312E9">
              <w:rPr>
                <w:rFonts w:ascii="Century Gothic" w:hAnsi="Century Gothic"/>
              </w:rPr>
              <w:t>n</w:t>
            </w:r>
            <w:r w:rsidR="00B9122E">
              <w:rPr>
                <w:rFonts w:ascii="Century Gothic" w:hAnsi="Century Gothic"/>
              </w:rPr>
              <w:t>tes tipos de papel de los cuales tengo conocimiento</w:t>
            </w:r>
            <w:r>
              <w:rPr>
                <w:rFonts w:ascii="Century Gothic" w:hAnsi="Century Gothic"/>
              </w:rPr>
              <w:t>.</w:t>
            </w:r>
            <w:r w:rsidR="007312E9">
              <w:rPr>
                <w:rFonts w:ascii="Century Gothic" w:hAnsi="Century Gothic"/>
              </w:rPr>
              <w:t xml:space="preserve"> En</w:t>
            </w:r>
            <w:r w:rsidR="0054691B" w:rsidRPr="0054691B">
              <w:rPr>
                <w:rFonts w:ascii="Century Gothic" w:hAnsi="Century Gothic"/>
              </w:rPr>
              <w:t xml:space="preserve"> un folder</w:t>
            </w:r>
            <w:r w:rsidR="007312E9">
              <w:rPr>
                <w:rFonts w:ascii="Century Gothic" w:hAnsi="Century Gothic"/>
              </w:rPr>
              <w:t xml:space="preserve">, al cual nombraré cómo </w:t>
            </w:r>
            <w:r w:rsidR="007312E9" w:rsidRPr="0054691B">
              <w:rPr>
                <w:rFonts w:ascii="Century Gothic" w:hAnsi="Century Gothic"/>
              </w:rPr>
              <w:t>“</w:t>
            </w:r>
            <w:r w:rsidR="007312E9" w:rsidRPr="0054691B">
              <w:rPr>
                <w:rFonts w:ascii="Century Gothic" w:hAnsi="Century Gothic"/>
                <w:b/>
                <w:bCs/>
              </w:rPr>
              <w:t>Crit</w:t>
            </w:r>
            <w:r w:rsidR="007312E9">
              <w:rPr>
                <w:rFonts w:ascii="Century Gothic" w:hAnsi="Century Gothic"/>
                <w:b/>
                <w:bCs/>
              </w:rPr>
              <w:t xml:space="preserve">erios de calidad para comprar”, </w:t>
            </w:r>
            <w:r w:rsidR="0054691B" w:rsidRPr="0054691B">
              <w:rPr>
                <w:rFonts w:ascii="Century Gothic" w:hAnsi="Century Gothic"/>
              </w:rPr>
              <w:t xml:space="preserve"> pego las imágenes </w:t>
            </w:r>
            <w:r w:rsidR="007312E9">
              <w:rPr>
                <w:rFonts w:ascii="Century Gothic" w:hAnsi="Century Gothic"/>
              </w:rPr>
              <w:t xml:space="preserve">que encontré. </w:t>
            </w:r>
          </w:p>
          <w:p w14:paraId="3E9E9996" w14:textId="77777777" w:rsidR="005952F8" w:rsidRPr="00A57DCF" w:rsidRDefault="0054691B" w:rsidP="005952F8">
            <w:pPr>
              <w:pStyle w:val="Prrafodelista"/>
              <w:numPr>
                <w:ilvl w:val="0"/>
                <w:numId w:val="18"/>
              </w:numPr>
              <w:spacing w:line="360" w:lineRule="auto"/>
              <w:ind w:hanging="117"/>
              <w:rPr>
                <w:rFonts w:ascii="Century Gothic" w:hAnsi="Century Gothic"/>
                <w:b/>
                <w:bCs/>
                <w:sz w:val="24"/>
              </w:rPr>
            </w:pPr>
            <w:r w:rsidRPr="0054691B">
              <w:rPr>
                <w:rFonts w:ascii="Century Gothic" w:hAnsi="Century Gothic"/>
              </w:rPr>
              <w:t>Comparto con mi familia el folder elaborado.</w:t>
            </w:r>
          </w:p>
          <w:p w14:paraId="5012CF11" w14:textId="4E7926B2" w:rsidR="00A57DCF" w:rsidRPr="005952F8" w:rsidRDefault="00A57DCF" w:rsidP="00A57DCF">
            <w:pPr>
              <w:pStyle w:val="Prrafodelista"/>
              <w:spacing w:line="360" w:lineRule="auto"/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54691B" w14:paraId="6598D49A" w14:textId="77777777" w:rsidTr="00E82A89">
        <w:tc>
          <w:tcPr>
            <w:tcW w:w="2686" w:type="dxa"/>
          </w:tcPr>
          <w:p w14:paraId="69F110AD" w14:textId="77777777" w:rsidR="0054691B" w:rsidRPr="00EE4CC9" w:rsidRDefault="0054691B" w:rsidP="00E82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7381" w:type="dxa"/>
          </w:tcPr>
          <w:p w14:paraId="6019B328" w14:textId="025B6006" w:rsidR="0054691B" w:rsidRDefault="0054691B" w:rsidP="005952F8">
            <w:pPr>
              <w:spacing w:line="360" w:lineRule="auto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uando fi</w:t>
            </w:r>
            <w:r w:rsidR="005952F8">
              <w:rPr>
                <w:rFonts w:ascii="Century Gothic" w:hAnsi="Century Gothic"/>
                <w:szCs w:val="20"/>
              </w:rPr>
              <w:t>nalizo las actividades, respondo</w:t>
            </w:r>
            <w:r>
              <w:rPr>
                <w:rFonts w:ascii="Century Gothic" w:hAnsi="Century Gothic"/>
                <w:szCs w:val="20"/>
              </w:rPr>
              <w:t xml:space="preserve"> las siguientes preguntas: </w:t>
            </w:r>
          </w:p>
          <w:p w14:paraId="54FAFE77" w14:textId="77777777" w:rsidR="0054691B" w:rsidRDefault="0054691B" w:rsidP="005952F8">
            <w:pPr>
              <w:spacing w:line="360" w:lineRule="auto"/>
              <w:jc w:val="both"/>
              <w:rPr>
                <w:rFonts w:ascii="Century Gothic" w:hAnsi="Century Gothic"/>
                <w:szCs w:val="20"/>
              </w:rPr>
            </w:pPr>
          </w:p>
          <w:p w14:paraId="3C00FB84" w14:textId="77777777" w:rsidR="0054691B" w:rsidRDefault="0054691B" w:rsidP="005952F8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¿Qué sabia antes de estos temas y que sé ahora?</w:t>
            </w:r>
          </w:p>
          <w:p w14:paraId="6576E788" w14:textId="702905B7" w:rsidR="005952F8" w:rsidRPr="00A57DCF" w:rsidRDefault="00130AD1" w:rsidP="005952F8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Cs w:val="20"/>
              </w:rPr>
              <w:t>¿Puedo explicar có</w:t>
            </w:r>
            <w:r w:rsidR="0054691B">
              <w:rPr>
                <w:rFonts w:ascii="Century Gothic" w:hAnsi="Century Gothic"/>
                <w:szCs w:val="20"/>
              </w:rPr>
              <w:t>mo de la madera obtenemos el papel?</w:t>
            </w:r>
          </w:p>
          <w:p w14:paraId="0CBDBA18" w14:textId="65C77A52" w:rsidR="00A57DCF" w:rsidRPr="005952F8" w:rsidRDefault="00A57DCF" w:rsidP="00A57DCF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</w:tc>
      </w:tr>
    </w:tbl>
    <w:p w14:paraId="33210664" w14:textId="77777777" w:rsidR="0054691B" w:rsidRDefault="0054691B" w:rsidP="0054691B"/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134"/>
      </w:tblGrid>
      <w:tr w:rsidR="0054691B" w:rsidRPr="00DB67BA" w14:paraId="525C2449" w14:textId="77777777" w:rsidTr="00E82A89">
        <w:trPr>
          <w:trHeight w:val="700"/>
        </w:trPr>
        <w:tc>
          <w:tcPr>
            <w:tcW w:w="10060" w:type="dxa"/>
            <w:gridSpan w:val="2"/>
          </w:tcPr>
          <w:p w14:paraId="14FEFA21" w14:textId="77777777" w:rsidR="0054691B" w:rsidRPr="00DB67BA" w:rsidRDefault="0054691B" w:rsidP="00E82A8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4CE88A0" w14:textId="32EB44A1" w:rsidR="0054691B" w:rsidRPr="00DB67BA" w:rsidRDefault="00B9122E" w:rsidP="005952F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54691B" w:rsidRPr="00DB67BA" w14:paraId="6F355F59" w14:textId="77777777" w:rsidTr="00E82A89">
        <w:trPr>
          <w:trHeight w:val="708"/>
        </w:trPr>
        <w:tc>
          <w:tcPr>
            <w:tcW w:w="8926" w:type="dxa"/>
          </w:tcPr>
          <w:p w14:paraId="5885B0D3" w14:textId="77777777" w:rsidR="0054691B" w:rsidRDefault="0054691B" w:rsidP="00E82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satisfecho con el trabajo que realicé?</w:t>
            </w:r>
          </w:p>
          <w:p w14:paraId="1BDD7CF3" w14:textId="77777777" w:rsidR="005952F8" w:rsidRDefault="005952F8" w:rsidP="00E82A89">
            <w:pPr>
              <w:rPr>
                <w:rFonts w:ascii="Century Gothic" w:hAnsi="Century Gothic"/>
              </w:rPr>
            </w:pPr>
          </w:p>
          <w:p w14:paraId="33E8ED45" w14:textId="77777777" w:rsidR="005952F8" w:rsidRPr="00DB67BA" w:rsidRDefault="005952F8" w:rsidP="00E82A89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09E3475D" w14:textId="77777777" w:rsidR="0054691B" w:rsidRPr="00DB67BA" w:rsidRDefault="0054691B" w:rsidP="00E82A8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31757EDD" wp14:editId="0390AC9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622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55520" behindDoc="1" locked="0" layoutInCell="1" allowOverlap="1" wp14:anchorId="603A018F" wp14:editId="2C5AA99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90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91B" w:rsidRPr="00DB67BA" w14:paraId="35464281" w14:textId="77777777" w:rsidTr="00E82A89">
        <w:trPr>
          <w:trHeight w:val="691"/>
        </w:trPr>
        <w:tc>
          <w:tcPr>
            <w:tcW w:w="8926" w:type="dxa"/>
          </w:tcPr>
          <w:p w14:paraId="1B0F3824" w14:textId="77777777" w:rsidR="0054691B" w:rsidRDefault="005952F8" w:rsidP="00E82A8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</w:t>
            </w:r>
            <w:r w:rsidR="0054691B">
              <w:rPr>
                <w:rFonts w:ascii="Century Gothic" w:hAnsi="Century Gothic"/>
              </w:rPr>
              <w:t>uál fue la parte favorita del trabajo?</w:t>
            </w:r>
          </w:p>
          <w:p w14:paraId="31E989F5" w14:textId="77777777" w:rsidR="005952F8" w:rsidRDefault="005952F8" w:rsidP="00E82A89">
            <w:pPr>
              <w:jc w:val="both"/>
              <w:rPr>
                <w:rFonts w:ascii="Century Gothic" w:hAnsi="Century Gothic"/>
              </w:rPr>
            </w:pPr>
          </w:p>
          <w:p w14:paraId="6D97CBBF" w14:textId="7F73FDE2" w:rsidR="005952F8" w:rsidRPr="00720E0C" w:rsidRDefault="005952F8" w:rsidP="00E82A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7370464F" w14:textId="77777777" w:rsidR="0054691B" w:rsidRPr="00DB67BA" w:rsidRDefault="0054691B" w:rsidP="00E82A89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8592" behindDoc="1" locked="0" layoutInCell="1" allowOverlap="1" wp14:anchorId="2D28A2C7" wp14:editId="0AF98A7B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397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7568" behindDoc="1" locked="0" layoutInCell="1" allowOverlap="1" wp14:anchorId="22425086" wp14:editId="6517F53A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1968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91B" w:rsidRPr="00DB67BA" w14:paraId="69826F83" w14:textId="77777777" w:rsidTr="00E82A89">
        <w:trPr>
          <w:trHeight w:val="700"/>
        </w:trPr>
        <w:tc>
          <w:tcPr>
            <w:tcW w:w="8926" w:type="dxa"/>
          </w:tcPr>
          <w:p w14:paraId="675E3D6A" w14:textId="77777777" w:rsidR="0054691B" w:rsidRDefault="005952F8" w:rsidP="00E82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ogré</w:t>
            </w:r>
            <w:r w:rsidR="0054691B">
              <w:rPr>
                <w:rFonts w:ascii="Century Gothic" w:hAnsi="Century Gothic"/>
              </w:rPr>
              <w:t xml:space="preserve"> completar todas las preguntas o actividades propuestas? </w:t>
            </w:r>
          </w:p>
          <w:p w14:paraId="2566FB4E" w14:textId="77777777" w:rsidR="005952F8" w:rsidRDefault="005952F8" w:rsidP="00E82A89">
            <w:pPr>
              <w:rPr>
                <w:rFonts w:ascii="Century Gothic" w:hAnsi="Century Gothic"/>
              </w:rPr>
            </w:pPr>
          </w:p>
          <w:p w14:paraId="637227CD" w14:textId="464ECFC6" w:rsidR="005952F8" w:rsidRPr="00DB67BA" w:rsidRDefault="005952F8" w:rsidP="00E82A89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2D6DD49E" w14:textId="77777777" w:rsidR="0054691B" w:rsidRPr="00DB67BA" w:rsidRDefault="0054691B" w:rsidP="00E82A8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0640" behindDoc="1" locked="0" layoutInCell="1" allowOverlap="1" wp14:anchorId="63279606" wp14:editId="00B349DD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429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9616" behindDoc="1" locked="0" layoutInCell="1" allowOverlap="1" wp14:anchorId="7925430D" wp14:editId="258A4A87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3683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963FF8" w14:textId="06B4AC15" w:rsidR="0054691B" w:rsidRPr="00A57DCF" w:rsidRDefault="0054691B" w:rsidP="00A57DCF">
      <w:pPr>
        <w:pStyle w:val="Piedepgina"/>
      </w:pPr>
      <w:r>
        <w:t>Revisión de contenidos y mediación pedagógica en colaboración con el Lic. Rolando Marí</w:t>
      </w:r>
      <w:r w:rsidR="00A57DCF">
        <w:t>n. Docente de Artes Industriales</w:t>
      </w:r>
      <w:r w:rsidR="00B9122E">
        <w:t>.</w:t>
      </w:r>
    </w:p>
    <w:sectPr w:rsidR="0054691B" w:rsidRPr="00A57DCF" w:rsidSect="009D5A49">
      <w:headerReference w:type="default" r:id="rId26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39E98" w14:textId="77777777" w:rsidR="00040D5B" w:rsidRDefault="00040D5B" w:rsidP="00696C1E">
      <w:pPr>
        <w:spacing w:after="0" w:line="240" w:lineRule="auto"/>
      </w:pPr>
      <w:r>
        <w:separator/>
      </w:r>
    </w:p>
  </w:endnote>
  <w:endnote w:type="continuationSeparator" w:id="0">
    <w:p w14:paraId="5858D0D4" w14:textId="77777777" w:rsidR="00040D5B" w:rsidRDefault="00040D5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368A" w14:textId="77777777" w:rsidR="00040D5B" w:rsidRDefault="00040D5B" w:rsidP="00696C1E">
      <w:pPr>
        <w:spacing w:after="0" w:line="240" w:lineRule="auto"/>
      </w:pPr>
      <w:r>
        <w:separator/>
      </w:r>
    </w:p>
  </w:footnote>
  <w:footnote w:type="continuationSeparator" w:id="0">
    <w:p w14:paraId="00A52961" w14:textId="77777777" w:rsidR="00040D5B" w:rsidRDefault="00040D5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99908" w14:textId="4F249FCD" w:rsidR="00A57DCF" w:rsidRDefault="00A57DCF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135DC7" wp14:editId="55963A0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3350" cy="756285"/>
          <wp:effectExtent l="0" t="0" r="0" b="5715"/>
          <wp:wrapSquare wrapText="bothSides"/>
          <wp:docPr id="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883E1C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0CFEC3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241C"/>
    <w:multiLevelType w:val="hybridMultilevel"/>
    <w:tmpl w:val="ED882C42"/>
    <w:lvl w:ilvl="0" w:tplc="1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C2A"/>
    <w:multiLevelType w:val="hybridMultilevel"/>
    <w:tmpl w:val="CFB885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3427"/>
    <w:multiLevelType w:val="hybridMultilevel"/>
    <w:tmpl w:val="DEA880A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4056B1"/>
    <w:multiLevelType w:val="hybridMultilevel"/>
    <w:tmpl w:val="3DE03F64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194E"/>
    <w:multiLevelType w:val="hybridMultilevel"/>
    <w:tmpl w:val="D0E20D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5DBC"/>
    <w:multiLevelType w:val="hybridMultilevel"/>
    <w:tmpl w:val="82383B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8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8"/>
  </w:num>
  <w:num w:numId="16">
    <w:abstractNumId w:val="10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0D5B"/>
    <w:rsid w:val="000776D0"/>
    <w:rsid w:val="000A4BCF"/>
    <w:rsid w:val="000C131B"/>
    <w:rsid w:val="000F3D0D"/>
    <w:rsid w:val="001140E4"/>
    <w:rsid w:val="00114B8D"/>
    <w:rsid w:val="00117EE0"/>
    <w:rsid w:val="00130AD1"/>
    <w:rsid w:val="00161CAC"/>
    <w:rsid w:val="001C608D"/>
    <w:rsid w:val="00212264"/>
    <w:rsid w:val="00222FE7"/>
    <w:rsid w:val="002B2335"/>
    <w:rsid w:val="002B4802"/>
    <w:rsid w:val="0030555F"/>
    <w:rsid w:val="00306735"/>
    <w:rsid w:val="003334F2"/>
    <w:rsid w:val="00341031"/>
    <w:rsid w:val="003B389A"/>
    <w:rsid w:val="003E6E12"/>
    <w:rsid w:val="00430233"/>
    <w:rsid w:val="00451A7D"/>
    <w:rsid w:val="0046550E"/>
    <w:rsid w:val="00485554"/>
    <w:rsid w:val="004909B7"/>
    <w:rsid w:val="00490FB7"/>
    <w:rsid w:val="004A7DFB"/>
    <w:rsid w:val="00502944"/>
    <w:rsid w:val="0054691B"/>
    <w:rsid w:val="005952F8"/>
    <w:rsid w:val="005C57A1"/>
    <w:rsid w:val="005D0ECE"/>
    <w:rsid w:val="00602F28"/>
    <w:rsid w:val="006553C5"/>
    <w:rsid w:val="006614CB"/>
    <w:rsid w:val="006732E2"/>
    <w:rsid w:val="00696C1E"/>
    <w:rsid w:val="006B7DCE"/>
    <w:rsid w:val="006F2510"/>
    <w:rsid w:val="00703A7B"/>
    <w:rsid w:val="00707FE7"/>
    <w:rsid w:val="00712B0E"/>
    <w:rsid w:val="007202E8"/>
    <w:rsid w:val="007312E9"/>
    <w:rsid w:val="00804FB2"/>
    <w:rsid w:val="00814B6A"/>
    <w:rsid w:val="0087580A"/>
    <w:rsid w:val="00886D7E"/>
    <w:rsid w:val="008A6F3A"/>
    <w:rsid w:val="008C3482"/>
    <w:rsid w:val="008C65A5"/>
    <w:rsid w:val="008D5D67"/>
    <w:rsid w:val="008F6A8E"/>
    <w:rsid w:val="00900E24"/>
    <w:rsid w:val="0090780F"/>
    <w:rsid w:val="0091168C"/>
    <w:rsid w:val="00920D13"/>
    <w:rsid w:val="00924EBD"/>
    <w:rsid w:val="00946452"/>
    <w:rsid w:val="00987231"/>
    <w:rsid w:val="009D5A49"/>
    <w:rsid w:val="009F791A"/>
    <w:rsid w:val="00A57DCF"/>
    <w:rsid w:val="00AB6B54"/>
    <w:rsid w:val="00B73143"/>
    <w:rsid w:val="00B9122E"/>
    <w:rsid w:val="00BD66A6"/>
    <w:rsid w:val="00C33651"/>
    <w:rsid w:val="00C40595"/>
    <w:rsid w:val="00CB1367"/>
    <w:rsid w:val="00CB1A89"/>
    <w:rsid w:val="00D02912"/>
    <w:rsid w:val="00D267F5"/>
    <w:rsid w:val="00D60D18"/>
    <w:rsid w:val="00DB67BA"/>
    <w:rsid w:val="00DE06F5"/>
    <w:rsid w:val="00E23B8E"/>
    <w:rsid w:val="00E55597"/>
    <w:rsid w:val="00E75A5B"/>
    <w:rsid w:val="00E84CF9"/>
    <w:rsid w:val="00E954F9"/>
    <w:rsid w:val="00EE4CC9"/>
    <w:rsid w:val="00EF2C1F"/>
    <w:rsid w:val="00EF73BD"/>
    <w:rsid w:val="00F02072"/>
    <w:rsid w:val="00F16C2B"/>
    <w:rsid w:val="00F61C46"/>
    <w:rsid w:val="00FA7304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CC375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804FB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04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1clara-nfasis1">
    <w:name w:val="Grid Table 1 Light Accent 1"/>
    <w:basedOn w:val="Tablanormal"/>
    <w:uiPriority w:val="46"/>
    <w:rsid w:val="009872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G3rx1ZGj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0TdqB4Zqlzk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youtube.com/watch?v=mG3rx1ZGjCE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0TdqB4Zqlzk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6.svg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6B72-BEFF-4E92-9CD0-9EE13885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3</cp:revision>
  <dcterms:created xsi:type="dcterms:W3CDTF">2020-03-29T19:26:00Z</dcterms:created>
  <dcterms:modified xsi:type="dcterms:W3CDTF">2020-03-30T04:16:00Z</dcterms:modified>
</cp:coreProperties>
</file>